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2/2006 vom 4. Oktober 2006</w:t>
      </w:r>
    </w:p>
    <w:p>
      <w:r>
        <w:t>GE Cour de justice, 2006-10-04, DE</w:t>
      </w:r>
    </w:p>
    <w:p>
      <w:r>
        <w:rPr>
          <w:b/>
        </w:rPr>
        <w:t xml:space="preserve">Quelle: </w:t>
      </w:r>
      <w:r>
        <w:t>https://mcp.opencaselaw.ch/entscheid/ge_gerichte_ATAS_862_2006</w:t>
      </w:r>
    </w:p>
    <w:p>
      <w:r>
        <w:t>FR: GE_GERICHTE ATAS/862/2006 du 4 octobre 2006</w:t>
      </w:r>
    </w:p>
    <w:p>
      <w:r>
        <w:t>IT: GE_GERICHTE ATAS/862/2006 del 4 ottobre 2006</w:t>
      </w:r>
    </w:p>
    <w:p>
      <w:pPr>
        <w:pStyle w:val="Heading2"/>
      </w:pPr>
      <w:r>
        <w:t>Volltext</w:t>
      </w:r>
    </w:p>
    <w:p>
      <w:r>
        <w:t>! " #"$" "# $#! #%&amp;' ( ( )*)'</w:t>
      </w:r>
    </w:p>
    <w:p>
      <w:r>
        <w:t>!"#$!%&amp;'(</w:t>
      </w:r>
    </w:p>
    <w:p>
      <w:r>
        <w:t>!)$*$ ) +**,"-+</w:t>
      </w:r>
    </w:p>
    <w:p>
      <w:r>
        <w:t>*</w:t>
      </w:r>
    </w:p>
    <w:p>
      <w:r>
        <w:t>*</w:t>
      </w:r>
    </w:p>
    <w:p>
      <w:r>
        <w:t>. ++ +</w:t>
      </w:r>
    </w:p>
    <w:p>
      <w:r>
        <w:t>+!+* /0 1(2!3''2 !#)*4$*" "#.$*""5*</w:t>
      </w:r>
    </w:p>
    <w:p>
      <w:r>
        <w:t>*#$</w:t>
      </w:r>
    </w:p>
    <w:p>
      <w:r>
        <w:t>67226&amp;''2 0&amp;630</w:t>
      </w:r>
    </w:p>
    <w:p>
      <w:r>
        <w:t>67226&amp;''2 08630 9 :"",9 :"*4*)*4"#**;*19</w:t>
      </w:r>
    </w:p>
    <w:p>
      <w:r>
        <w:t># +$!, ! " #"$" "# $#! -**) . /*)0)&amp;&amp; 1 -2 3 4 $5 % "#**-"/ "#**-"/ " )4! - * ,*! - "$ **-$ * :4)) " -$*$F)$"$*I*&lt;%8&amp;!%'2*%'?H&lt;</w:t>
      </w:r>
    </w:p>
    <w:p>
      <w:r>
        <w:t>67226&amp;''2 03630</w:t>
      </w:r>
    </w:p>
    <w:p>
      <w:r>
        <w:t>1;;G</w:t>
      </w:r>
    </w:p>
    <w:p>
      <w:r>
        <w:t>J"</w:t>
      </w:r>
    </w:p>
    <w:p>
      <w:r>
        <w:t>$"*G</w:t>
      </w:r>
    </w:p>
    <w:p>
      <w:r>
        <w:t>);#")$*@***;$F)**=.;;)1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